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5A40BE1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407659F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41E891" wp14:editId="2E83D6E6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28B8E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06A8960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0C99410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041C828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0C905447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14:paraId="56C4D072" w14:textId="77777777" w:rsidTr="004C34C2">
        <w:tc>
          <w:tcPr>
            <w:tcW w:w="4820" w:type="dxa"/>
            <w:shd w:val="clear" w:color="auto" w:fill="auto"/>
          </w:tcPr>
          <w:p w14:paraId="17FDD115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7F4AC953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31A65EB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295DE897" w14:textId="77777777" w:rsidTr="004C34C2">
        <w:tc>
          <w:tcPr>
            <w:tcW w:w="4820" w:type="dxa"/>
            <w:shd w:val="clear" w:color="auto" w:fill="auto"/>
          </w:tcPr>
          <w:p w14:paraId="799BF4A9" w14:textId="77777777" w:rsidR="00247E5A" w:rsidRDefault="00622E43" w:rsidP="00365A3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bookmarkStart w:id="1" w:name="_Hlk150267392"/>
            <w:r>
              <w:rPr>
                <w:b/>
                <w:sz w:val="28"/>
                <w:szCs w:val="28"/>
              </w:rPr>
              <w:t xml:space="preserve">О внесении изменения </w:t>
            </w:r>
          </w:p>
          <w:p w14:paraId="153E891D" w14:textId="2E6BD375" w:rsidR="00622E43" w:rsidRDefault="00622E43" w:rsidP="00365A3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приложение к постановлению</w:t>
            </w:r>
          </w:p>
          <w:p w14:paraId="1E884F95" w14:textId="77777777" w:rsidR="00622E43" w:rsidRDefault="00622E43" w:rsidP="00365A3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Северодвинска</w:t>
            </w:r>
          </w:p>
          <w:p w14:paraId="4672C826" w14:textId="77777777" w:rsidR="000A2835" w:rsidRDefault="00622E43" w:rsidP="00365A3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A86CBA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.</w:t>
            </w:r>
            <w:r w:rsidR="00A86CBA">
              <w:rPr>
                <w:b/>
                <w:sz w:val="28"/>
                <w:szCs w:val="28"/>
              </w:rPr>
              <w:t>07</w:t>
            </w:r>
            <w:r>
              <w:rPr>
                <w:b/>
                <w:sz w:val="28"/>
                <w:szCs w:val="28"/>
              </w:rPr>
              <w:t>.202</w:t>
            </w:r>
            <w:r w:rsidR="00A86CB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№ </w:t>
            </w:r>
            <w:r w:rsidR="00A86CBA">
              <w:rPr>
                <w:b/>
                <w:sz w:val="28"/>
                <w:szCs w:val="28"/>
              </w:rPr>
              <w:t>292</w:t>
            </w:r>
            <w:r>
              <w:rPr>
                <w:b/>
                <w:sz w:val="28"/>
                <w:szCs w:val="28"/>
              </w:rPr>
              <w:t>-па</w:t>
            </w:r>
            <w:r w:rsidR="000A2835">
              <w:rPr>
                <w:b/>
                <w:sz w:val="28"/>
                <w:szCs w:val="28"/>
              </w:rPr>
              <w:t xml:space="preserve"> </w:t>
            </w:r>
            <w:bookmarkEnd w:id="1"/>
          </w:p>
          <w:p w14:paraId="0186BF1A" w14:textId="3C753D89" w:rsidR="00E150A9" w:rsidRPr="00E150A9" w:rsidRDefault="00E150A9" w:rsidP="00365A3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150A9">
              <w:rPr>
                <w:b/>
                <w:bCs/>
                <w:sz w:val="28"/>
                <w:szCs w:val="28"/>
              </w:rPr>
              <w:t>(в редакции от 04.12.2023)</w:t>
            </w:r>
          </w:p>
        </w:tc>
      </w:tr>
    </w:tbl>
    <w:p w14:paraId="12B0BFC7" w14:textId="77777777" w:rsidR="00BC555F" w:rsidRDefault="00BC555F" w:rsidP="00234C74">
      <w:pPr>
        <w:rPr>
          <w:b/>
          <w:sz w:val="28"/>
          <w:szCs w:val="28"/>
        </w:rPr>
      </w:pPr>
    </w:p>
    <w:p w14:paraId="21B9E8E2" w14:textId="77777777" w:rsidR="00365A33" w:rsidRPr="000F5507" w:rsidRDefault="00365A33" w:rsidP="00234C74">
      <w:pPr>
        <w:rPr>
          <w:b/>
          <w:sz w:val="28"/>
          <w:szCs w:val="28"/>
        </w:rPr>
      </w:pPr>
    </w:p>
    <w:p w14:paraId="7427EF0B" w14:textId="1336E675" w:rsidR="008C22B0" w:rsidRPr="000F5507" w:rsidRDefault="00622E43" w:rsidP="008C2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технической ошибки</w:t>
      </w:r>
    </w:p>
    <w:p w14:paraId="3B0A5F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17FA27DE" w14:textId="77777777"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2D82D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2436CE1C" w14:textId="0317B4F3" w:rsidR="00930A8F" w:rsidRDefault="00BC155B" w:rsidP="00930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4B0B">
        <w:rPr>
          <w:sz w:val="28"/>
          <w:szCs w:val="28"/>
          <w:lang w:val="en-US"/>
        </w:rPr>
        <w:t> </w:t>
      </w:r>
      <w:r w:rsidR="00930A8F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A86CBA">
        <w:rPr>
          <w:sz w:val="28"/>
          <w:szCs w:val="28"/>
        </w:rPr>
        <w:t>11</w:t>
      </w:r>
      <w:r w:rsidR="00930A8F">
        <w:rPr>
          <w:sz w:val="28"/>
          <w:szCs w:val="28"/>
        </w:rPr>
        <w:t>.</w:t>
      </w:r>
      <w:r w:rsidR="00A86CBA">
        <w:rPr>
          <w:sz w:val="28"/>
          <w:szCs w:val="28"/>
        </w:rPr>
        <w:t>07</w:t>
      </w:r>
      <w:r w:rsidR="00930A8F">
        <w:rPr>
          <w:sz w:val="28"/>
          <w:szCs w:val="28"/>
        </w:rPr>
        <w:t>.202</w:t>
      </w:r>
      <w:r w:rsidR="00A86CBA">
        <w:rPr>
          <w:sz w:val="28"/>
          <w:szCs w:val="28"/>
        </w:rPr>
        <w:t>2</w:t>
      </w:r>
      <w:r w:rsidR="00930A8F">
        <w:rPr>
          <w:sz w:val="28"/>
          <w:szCs w:val="28"/>
        </w:rPr>
        <w:t xml:space="preserve"> № </w:t>
      </w:r>
      <w:r w:rsidR="00A86CBA">
        <w:rPr>
          <w:sz w:val="28"/>
          <w:szCs w:val="28"/>
        </w:rPr>
        <w:t>292</w:t>
      </w:r>
      <w:r w:rsidR="00930A8F">
        <w:rPr>
          <w:sz w:val="28"/>
          <w:szCs w:val="28"/>
        </w:rPr>
        <w:t>-па «</w:t>
      </w:r>
      <w:r w:rsidR="00A86CBA">
        <w:rPr>
          <w:sz w:val="28"/>
          <w:szCs w:val="28"/>
        </w:rPr>
        <w:t xml:space="preserve">Об установлении размера платы </w:t>
      </w:r>
      <w:r w:rsidR="00E37083">
        <w:rPr>
          <w:sz w:val="28"/>
          <w:szCs w:val="28"/>
        </w:rPr>
        <w:t xml:space="preserve">              </w:t>
      </w:r>
      <w:r w:rsidR="00A86CBA">
        <w:rPr>
          <w:sz w:val="28"/>
          <w:szCs w:val="28"/>
        </w:rPr>
        <w:t>за содержание жилого помещения</w:t>
      </w:r>
      <w:r w:rsidR="00930A8F">
        <w:rPr>
          <w:sz w:val="28"/>
          <w:szCs w:val="28"/>
        </w:rPr>
        <w:t>»</w:t>
      </w:r>
      <w:r w:rsidR="00E150A9">
        <w:rPr>
          <w:sz w:val="28"/>
          <w:szCs w:val="28"/>
        </w:rPr>
        <w:t xml:space="preserve"> (в редакции от 04.12.2023)</w:t>
      </w:r>
      <w:r w:rsidR="00930A8F">
        <w:rPr>
          <w:sz w:val="28"/>
          <w:szCs w:val="28"/>
        </w:rPr>
        <w:t xml:space="preserve"> изменение, изложив наименование таблицы в следующей редакции:</w:t>
      </w:r>
    </w:p>
    <w:p w14:paraId="059DD61B" w14:textId="4FD3EF63" w:rsidR="009B4B0C" w:rsidRDefault="009B4B0C" w:rsidP="009B4B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азмер платы за содержание жилого помещения для собственников жилых помещений, которые не приняли решение об установлении размера платы за содержание жилого помещения, и нанимателей жилых помещений по договорам социального найма и договорам найма жилых помещений муниципального жилищного фонда в многоквартирных домах муниципального образования «Северодвинск»</w:t>
      </w:r>
      <w:r w:rsidR="007B4D31">
        <w:rPr>
          <w:sz w:val="28"/>
          <w:szCs w:val="28"/>
        </w:rPr>
        <w:t>.</w:t>
      </w:r>
    </w:p>
    <w:p w14:paraId="3C964502" w14:textId="4EA0604E" w:rsidR="008C22B0" w:rsidRPr="001220CD" w:rsidRDefault="009B4B0C" w:rsidP="009B4B0C">
      <w:pPr>
        <w:ind w:firstLine="708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2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14:paraId="627FF011" w14:textId="3C26558F" w:rsidR="006F103B" w:rsidRDefault="006F103B" w:rsidP="001220CD">
      <w:pPr>
        <w:jc w:val="both"/>
        <w:rPr>
          <w:sz w:val="28"/>
          <w:szCs w:val="28"/>
        </w:rPr>
      </w:pPr>
    </w:p>
    <w:p w14:paraId="25AD10C7" w14:textId="77777777" w:rsidR="000A2835" w:rsidRPr="003B2510" w:rsidRDefault="000A2835" w:rsidP="001220CD">
      <w:pPr>
        <w:jc w:val="both"/>
        <w:rPr>
          <w:sz w:val="28"/>
          <w:szCs w:val="28"/>
        </w:rPr>
      </w:pPr>
    </w:p>
    <w:p w14:paraId="6129AF30" w14:textId="33129E52" w:rsidR="00234C74" w:rsidRPr="000F5507" w:rsidRDefault="00EF3521" w:rsidP="00234C7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F103B">
        <w:rPr>
          <w:sz w:val="28"/>
          <w:szCs w:val="28"/>
        </w:rPr>
        <w:t>лав</w:t>
      </w:r>
      <w:r w:rsidR="00BB0D6A">
        <w:rPr>
          <w:sz w:val="28"/>
          <w:szCs w:val="28"/>
        </w:rPr>
        <w:t>а</w:t>
      </w:r>
      <w:r w:rsidR="006F103B"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</w:t>
      </w:r>
      <w:r w:rsidR="00BB0D6A">
        <w:rPr>
          <w:sz w:val="28"/>
          <w:szCs w:val="28"/>
        </w:rPr>
        <w:t xml:space="preserve">        </w:t>
      </w:r>
      <w:r w:rsidR="0060516F">
        <w:rPr>
          <w:sz w:val="28"/>
          <w:szCs w:val="28"/>
        </w:rPr>
        <w:t xml:space="preserve"> </w:t>
      </w:r>
      <w:r w:rsidR="00BB0D6A">
        <w:rPr>
          <w:sz w:val="28"/>
          <w:szCs w:val="28"/>
        </w:rPr>
        <w:t>И.В. Арсентьев</w:t>
      </w:r>
    </w:p>
    <w:p w14:paraId="1732BDAD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554D0A">
          <w:headerReference w:type="default" r:id="rId10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14:paraId="10A34548" w14:textId="77777777" w:rsidR="00661045" w:rsidRDefault="00661045" w:rsidP="00361A42">
      <w:pPr>
        <w:rPr>
          <w:sz w:val="28"/>
          <w:szCs w:val="28"/>
        </w:rPr>
      </w:pPr>
    </w:p>
    <w:p w14:paraId="62A58DCE" w14:textId="77777777" w:rsidR="00E23862" w:rsidRDefault="00E23862" w:rsidP="00361A42">
      <w:pPr>
        <w:rPr>
          <w:sz w:val="28"/>
          <w:szCs w:val="28"/>
        </w:rPr>
      </w:pPr>
    </w:p>
    <w:p w14:paraId="043E0FF3" w14:textId="77777777" w:rsidR="00E23862" w:rsidRDefault="00E23862" w:rsidP="00361A42">
      <w:pPr>
        <w:rPr>
          <w:sz w:val="28"/>
          <w:szCs w:val="28"/>
        </w:rPr>
      </w:pPr>
    </w:p>
    <w:p w14:paraId="5BF69745" w14:textId="77777777" w:rsidR="00E23862" w:rsidRDefault="00E23862" w:rsidP="00361A42">
      <w:pPr>
        <w:rPr>
          <w:sz w:val="28"/>
          <w:szCs w:val="28"/>
        </w:rPr>
      </w:pPr>
    </w:p>
    <w:p w14:paraId="1E162289" w14:textId="77777777" w:rsidR="00E23862" w:rsidRDefault="00E23862" w:rsidP="00361A42">
      <w:pPr>
        <w:rPr>
          <w:sz w:val="28"/>
          <w:szCs w:val="28"/>
        </w:rPr>
      </w:pPr>
    </w:p>
    <w:p w14:paraId="5237ADE5" w14:textId="77777777" w:rsidR="00E23862" w:rsidRDefault="00E23862" w:rsidP="00361A42">
      <w:pPr>
        <w:rPr>
          <w:sz w:val="28"/>
          <w:szCs w:val="28"/>
        </w:rPr>
      </w:pPr>
    </w:p>
    <w:p w14:paraId="3D171903" w14:textId="77777777" w:rsidR="00E23862" w:rsidRDefault="00E23862" w:rsidP="00361A42">
      <w:pPr>
        <w:rPr>
          <w:sz w:val="28"/>
          <w:szCs w:val="28"/>
        </w:rPr>
      </w:pPr>
    </w:p>
    <w:p w14:paraId="3A27545E" w14:textId="77777777" w:rsidR="00E23862" w:rsidRDefault="00E23862" w:rsidP="00361A42">
      <w:pPr>
        <w:rPr>
          <w:sz w:val="28"/>
          <w:szCs w:val="28"/>
        </w:rPr>
      </w:pPr>
    </w:p>
    <w:p w14:paraId="11DC708B" w14:textId="77777777" w:rsidR="00E23862" w:rsidRDefault="00E23862" w:rsidP="00361A42">
      <w:pPr>
        <w:rPr>
          <w:sz w:val="28"/>
          <w:szCs w:val="28"/>
        </w:rPr>
      </w:pPr>
    </w:p>
    <w:p w14:paraId="50D64888" w14:textId="77777777" w:rsidR="00E23862" w:rsidRDefault="00E23862" w:rsidP="00361A42">
      <w:pPr>
        <w:rPr>
          <w:sz w:val="28"/>
          <w:szCs w:val="28"/>
        </w:rPr>
      </w:pPr>
    </w:p>
    <w:p w14:paraId="47A9608C" w14:textId="77777777" w:rsidR="00E23862" w:rsidRDefault="00E23862" w:rsidP="00361A42">
      <w:pPr>
        <w:rPr>
          <w:sz w:val="28"/>
          <w:szCs w:val="28"/>
        </w:rPr>
      </w:pPr>
    </w:p>
    <w:p w14:paraId="47E9BE37" w14:textId="77777777" w:rsidR="00E23862" w:rsidRDefault="00E23862" w:rsidP="00361A42">
      <w:pPr>
        <w:rPr>
          <w:sz w:val="28"/>
          <w:szCs w:val="28"/>
        </w:rPr>
      </w:pPr>
    </w:p>
    <w:p w14:paraId="6D331846" w14:textId="77777777" w:rsidR="00E23862" w:rsidRDefault="00E23862" w:rsidP="00361A42">
      <w:pPr>
        <w:rPr>
          <w:sz w:val="28"/>
          <w:szCs w:val="28"/>
        </w:rPr>
      </w:pPr>
    </w:p>
    <w:p w14:paraId="5C371C88" w14:textId="77777777" w:rsidR="00E23862" w:rsidRDefault="00E23862" w:rsidP="00361A42">
      <w:pPr>
        <w:rPr>
          <w:sz w:val="28"/>
          <w:szCs w:val="28"/>
        </w:rPr>
      </w:pPr>
    </w:p>
    <w:p w14:paraId="494E64D9" w14:textId="77777777" w:rsidR="00E23862" w:rsidRDefault="00E23862" w:rsidP="00361A42">
      <w:pPr>
        <w:rPr>
          <w:sz w:val="28"/>
          <w:szCs w:val="28"/>
        </w:rPr>
      </w:pPr>
    </w:p>
    <w:p w14:paraId="5F7FB1B2" w14:textId="77777777" w:rsidR="00E23862" w:rsidRDefault="00E23862" w:rsidP="00361A42">
      <w:pPr>
        <w:rPr>
          <w:sz w:val="28"/>
          <w:szCs w:val="28"/>
        </w:rPr>
      </w:pPr>
    </w:p>
    <w:p w14:paraId="40D0E3D6" w14:textId="77777777" w:rsidR="00E23862" w:rsidRDefault="00E23862" w:rsidP="00361A42">
      <w:pPr>
        <w:rPr>
          <w:sz w:val="28"/>
          <w:szCs w:val="28"/>
        </w:rPr>
      </w:pPr>
    </w:p>
    <w:p w14:paraId="28C17158" w14:textId="77777777" w:rsidR="00E23862" w:rsidRDefault="00E23862" w:rsidP="00361A42">
      <w:pPr>
        <w:rPr>
          <w:sz w:val="28"/>
          <w:szCs w:val="28"/>
        </w:rPr>
      </w:pPr>
    </w:p>
    <w:p w14:paraId="20260653" w14:textId="77777777" w:rsidR="00E23862" w:rsidRDefault="00E23862" w:rsidP="00361A42">
      <w:pPr>
        <w:rPr>
          <w:sz w:val="28"/>
          <w:szCs w:val="28"/>
        </w:rPr>
      </w:pPr>
    </w:p>
    <w:p w14:paraId="6DCD7152" w14:textId="77777777" w:rsidR="00E23862" w:rsidRDefault="00E23862" w:rsidP="00361A42">
      <w:pPr>
        <w:rPr>
          <w:sz w:val="28"/>
          <w:szCs w:val="28"/>
        </w:rPr>
      </w:pPr>
    </w:p>
    <w:p w14:paraId="7D814874" w14:textId="77777777" w:rsidR="00E23862" w:rsidRDefault="00E23862" w:rsidP="00361A42">
      <w:pPr>
        <w:rPr>
          <w:sz w:val="28"/>
          <w:szCs w:val="28"/>
        </w:rPr>
      </w:pPr>
    </w:p>
    <w:p w14:paraId="63C5791C" w14:textId="77777777" w:rsidR="00E23862" w:rsidRDefault="00E23862" w:rsidP="00361A42">
      <w:pPr>
        <w:rPr>
          <w:sz w:val="28"/>
          <w:szCs w:val="28"/>
        </w:rPr>
      </w:pPr>
    </w:p>
    <w:p w14:paraId="29C40176" w14:textId="77777777" w:rsidR="00E23862" w:rsidRDefault="00E23862" w:rsidP="00361A42">
      <w:pPr>
        <w:rPr>
          <w:sz w:val="28"/>
          <w:szCs w:val="28"/>
        </w:rPr>
      </w:pPr>
    </w:p>
    <w:p w14:paraId="5F78E0FC" w14:textId="77777777" w:rsidR="00E23862" w:rsidRDefault="00E23862" w:rsidP="00361A42">
      <w:pPr>
        <w:rPr>
          <w:sz w:val="28"/>
          <w:szCs w:val="28"/>
        </w:rPr>
      </w:pPr>
    </w:p>
    <w:p w14:paraId="3B5C0A93" w14:textId="77777777" w:rsidR="00E23862" w:rsidRDefault="00E23862" w:rsidP="00361A42">
      <w:pPr>
        <w:rPr>
          <w:sz w:val="28"/>
          <w:szCs w:val="28"/>
        </w:rPr>
      </w:pPr>
    </w:p>
    <w:p w14:paraId="550E79E0" w14:textId="77777777" w:rsidR="00E23862" w:rsidRDefault="00E23862" w:rsidP="00361A42">
      <w:pPr>
        <w:rPr>
          <w:sz w:val="28"/>
          <w:szCs w:val="28"/>
        </w:rPr>
      </w:pPr>
    </w:p>
    <w:p w14:paraId="2766635D" w14:textId="77777777" w:rsidR="00E23862" w:rsidRDefault="00E23862" w:rsidP="00361A42">
      <w:pPr>
        <w:rPr>
          <w:sz w:val="28"/>
          <w:szCs w:val="28"/>
        </w:rPr>
      </w:pPr>
    </w:p>
    <w:p w14:paraId="1DFEAA39" w14:textId="77777777" w:rsidR="00E23862" w:rsidRDefault="00E23862" w:rsidP="00361A42">
      <w:pPr>
        <w:rPr>
          <w:sz w:val="28"/>
          <w:szCs w:val="28"/>
        </w:rPr>
      </w:pPr>
    </w:p>
    <w:p w14:paraId="4DD51277" w14:textId="77777777" w:rsidR="00E23862" w:rsidRDefault="00E23862" w:rsidP="00361A42">
      <w:pPr>
        <w:rPr>
          <w:sz w:val="28"/>
          <w:szCs w:val="28"/>
        </w:rPr>
      </w:pPr>
    </w:p>
    <w:p w14:paraId="02323D32" w14:textId="77777777" w:rsidR="00E23862" w:rsidRDefault="00E23862" w:rsidP="00361A42">
      <w:pPr>
        <w:rPr>
          <w:sz w:val="28"/>
          <w:szCs w:val="28"/>
        </w:rPr>
      </w:pPr>
    </w:p>
    <w:p w14:paraId="5C625219" w14:textId="77777777" w:rsidR="00E23862" w:rsidRDefault="00E23862" w:rsidP="00361A42">
      <w:pPr>
        <w:rPr>
          <w:sz w:val="28"/>
          <w:szCs w:val="28"/>
        </w:rPr>
      </w:pPr>
    </w:p>
    <w:p w14:paraId="42F465FF" w14:textId="77777777" w:rsidR="00E23862" w:rsidRDefault="00E23862" w:rsidP="00361A42">
      <w:pPr>
        <w:rPr>
          <w:sz w:val="28"/>
          <w:szCs w:val="28"/>
        </w:rPr>
      </w:pPr>
    </w:p>
    <w:p w14:paraId="34F9BB1C" w14:textId="77777777" w:rsidR="00E23862" w:rsidRDefault="00E23862" w:rsidP="00361A42">
      <w:pPr>
        <w:rPr>
          <w:sz w:val="28"/>
          <w:szCs w:val="28"/>
        </w:rPr>
      </w:pPr>
    </w:p>
    <w:p w14:paraId="6B8BE1FC" w14:textId="77777777" w:rsidR="00E23862" w:rsidRDefault="00E23862" w:rsidP="00361A42">
      <w:pPr>
        <w:rPr>
          <w:sz w:val="28"/>
          <w:szCs w:val="28"/>
        </w:rPr>
      </w:pPr>
    </w:p>
    <w:p w14:paraId="70695EF4" w14:textId="77777777" w:rsidR="00E23862" w:rsidRDefault="00E23862" w:rsidP="00361A42">
      <w:pPr>
        <w:rPr>
          <w:sz w:val="28"/>
          <w:szCs w:val="28"/>
        </w:rPr>
      </w:pPr>
    </w:p>
    <w:p w14:paraId="156CB1C0" w14:textId="77777777" w:rsidR="00E23862" w:rsidRDefault="00E23862" w:rsidP="00361A42">
      <w:pPr>
        <w:rPr>
          <w:sz w:val="28"/>
          <w:szCs w:val="28"/>
        </w:rPr>
      </w:pPr>
    </w:p>
    <w:p w14:paraId="05EBD703" w14:textId="77777777" w:rsidR="00E23862" w:rsidRDefault="00E23862" w:rsidP="00361A42">
      <w:pPr>
        <w:rPr>
          <w:sz w:val="28"/>
          <w:szCs w:val="28"/>
        </w:rPr>
      </w:pPr>
    </w:p>
    <w:p w14:paraId="43A453C6" w14:textId="77777777" w:rsidR="00E23862" w:rsidRDefault="00E23862" w:rsidP="00361A42">
      <w:pPr>
        <w:rPr>
          <w:sz w:val="28"/>
          <w:szCs w:val="28"/>
        </w:rPr>
      </w:pPr>
    </w:p>
    <w:p w14:paraId="122EA9ED" w14:textId="77777777" w:rsidR="00E23862" w:rsidRDefault="00E23862" w:rsidP="00361A42">
      <w:pPr>
        <w:rPr>
          <w:sz w:val="28"/>
          <w:szCs w:val="28"/>
        </w:rPr>
      </w:pPr>
    </w:p>
    <w:p w14:paraId="27A1EDE7" w14:textId="77777777" w:rsidR="007E22F5" w:rsidRDefault="007E22F5" w:rsidP="00361A42">
      <w:pPr>
        <w:rPr>
          <w:sz w:val="28"/>
          <w:szCs w:val="28"/>
        </w:rPr>
      </w:pPr>
    </w:p>
    <w:p w14:paraId="738EECB4" w14:textId="77777777" w:rsidR="00E23862" w:rsidRDefault="00E23862" w:rsidP="00361A42">
      <w:pPr>
        <w:rPr>
          <w:sz w:val="28"/>
          <w:szCs w:val="28"/>
        </w:rPr>
      </w:pPr>
    </w:p>
    <w:p w14:paraId="4D1B9BBE" w14:textId="77777777" w:rsidR="00E23862" w:rsidRDefault="00E23862" w:rsidP="00361A42">
      <w:pPr>
        <w:rPr>
          <w:sz w:val="28"/>
          <w:szCs w:val="28"/>
        </w:rPr>
      </w:pPr>
    </w:p>
    <w:p w14:paraId="3732A6A9" w14:textId="77777777" w:rsidR="00E23862" w:rsidRPr="007B570E" w:rsidRDefault="00E23862" w:rsidP="00361A42"/>
    <w:p w14:paraId="2D3064AE" w14:textId="77777777" w:rsidR="00293F6E" w:rsidRPr="007B570E" w:rsidRDefault="00524489" w:rsidP="00293F6E">
      <w:r>
        <w:t>Чецкая Юлия Владимировна</w:t>
      </w:r>
    </w:p>
    <w:p w14:paraId="2F89A9C0" w14:textId="5BEC5338" w:rsidR="00040BE4" w:rsidRPr="00715083" w:rsidRDefault="00293F6E" w:rsidP="009B4B0C">
      <w:r w:rsidRPr="007B570E">
        <w:t>58-</w:t>
      </w:r>
      <w:r w:rsidR="00524489">
        <w:t>00</w:t>
      </w:r>
      <w:r w:rsidRPr="007B570E">
        <w:t>-</w:t>
      </w:r>
      <w:r w:rsidR="00524489">
        <w:t>27</w:t>
      </w:r>
      <w:r w:rsidR="006F2CA4" w:rsidRPr="007B570E">
        <w:rPr>
          <w:bCs/>
          <w:sz w:val="28"/>
          <w:szCs w:val="28"/>
        </w:rPr>
        <w:t xml:space="preserve"> </w:t>
      </w:r>
    </w:p>
    <w:sectPr w:rsidR="00040BE4" w:rsidRPr="00715083" w:rsidSect="009B4B0C"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2C20B" w14:textId="77777777" w:rsidR="0032558B" w:rsidRDefault="0032558B" w:rsidP="00C866FE">
      <w:r>
        <w:separator/>
      </w:r>
    </w:p>
  </w:endnote>
  <w:endnote w:type="continuationSeparator" w:id="0">
    <w:p w14:paraId="485EC555" w14:textId="77777777" w:rsidR="0032558B" w:rsidRDefault="0032558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6BCE2" w14:textId="77777777" w:rsidR="0032558B" w:rsidRDefault="0032558B" w:rsidP="00C866FE">
      <w:r>
        <w:separator/>
      </w:r>
    </w:p>
  </w:footnote>
  <w:footnote w:type="continuationSeparator" w:id="0">
    <w:p w14:paraId="325AB159" w14:textId="77777777" w:rsidR="0032558B" w:rsidRDefault="0032558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3A82" w14:textId="312BFE97" w:rsidR="007B648C" w:rsidRDefault="007B648C" w:rsidP="002054E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073E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073E5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20E6"/>
    <w:rsid w:val="0003394A"/>
    <w:rsid w:val="00034FD7"/>
    <w:rsid w:val="00035190"/>
    <w:rsid w:val="000403E4"/>
    <w:rsid w:val="00040BE4"/>
    <w:rsid w:val="00040F47"/>
    <w:rsid w:val="000420DA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20E7"/>
    <w:rsid w:val="00074563"/>
    <w:rsid w:val="00074A55"/>
    <w:rsid w:val="00074CD9"/>
    <w:rsid w:val="00075A2F"/>
    <w:rsid w:val="00075BBB"/>
    <w:rsid w:val="0007646E"/>
    <w:rsid w:val="0008286A"/>
    <w:rsid w:val="00083556"/>
    <w:rsid w:val="00085AD0"/>
    <w:rsid w:val="00085D82"/>
    <w:rsid w:val="00086113"/>
    <w:rsid w:val="00086C73"/>
    <w:rsid w:val="000876C8"/>
    <w:rsid w:val="00087D53"/>
    <w:rsid w:val="00091340"/>
    <w:rsid w:val="00092DF7"/>
    <w:rsid w:val="000935D3"/>
    <w:rsid w:val="00095688"/>
    <w:rsid w:val="000A1DD7"/>
    <w:rsid w:val="000A2835"/>
    <w:rsid w:val="000A29B9"/>
    <w:rsid w:val="000A754E"/>
    <w:rsid w:val="000A7802"/>
    <w:rsid w:val="000B13EC"/>
    <w:rsid w:val="000B4E73"/>
    <w:rsid w:val="000B6F83"/>
    <w:rsid w:val="000C26F5"/>
    <w:rsid w:val="000C70A6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2EBA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2EC4"/>
    <w:rsid w:val="0010368D"/>
    <w:rsid w:val="00105558"/>
    <w:rsid w:val="001068A6"/>
    <w:rsid w:val="0011087C"/>
    <w:rsid w:val="00114091"/>
    <w:rsid w:val="001161A4"/>
    <w:rsid w:val="00117556"/>
    <w:rsid w:val="00120F6E"/>
    <w:rsid w:val="00121EA2"/>
    <w:rsid w:val="001220CD"/>
    <w:rsid w:val="00122A27"/>
    <w:rsid w:val="001263D4"/>
    <w:rsid w:val="001275C4"/>
    <w:rsid w:val="00130F80"/>
    <w:rsid w:val="00136E8F"/>
    <w:rsid w:val="00140B5F"/>
    <w:rsid w:val="0014190F"/>
    <w:rsid w:val="00141C7C"/>
    <w:rsid w:val="00143CDB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96D0B"/>
    <w:rsid w:val="001A08A6"/>
    <w:rsid w:val="001A0BBC"/>
    <w:rsid w:val="001A168F"/>
    <w:rsid w:val="001A2D7B"/>
    <w:rsid w:val="001A3F1D"/>
    <w:rsid w:val="001A4C15"/>
    <w:rsid w:val="001A560C"/>
    <w:rsid w:val="001A584D"/>
    <w:rsid w:val="001A702C"/>
    <w:rsid w:val="001A78B2"/>
    <w:rsid w:val="001B06F8"/>
    <w:rsid w:val="001B29DC"/>
    <w:rsid w:val="001B337A"/>
    <w:rsid w:val="001B4C9E"/>
    <w:rsid w:val="001B50E3"/>
    <w:rsid w:val="001B6F5F"/>
    <w:rsid w:val="001C51A8"/>
    <w:rsid w:val="001C57DE"/>
    <w:rsid w:val="001C60E7"/>
    <w:rsid w:val="001C67F8"/>
    <w:rsid w:val="001D20DF"/>
    <w:rsid w:val="001D2999"/>
    <w:rsid w:val="001D6C82"/>
    <w:rsid w:val="001D6DC1"/>
    <w:rsid w:val="001E6FDF"/>
    <w:rsid w:val="001F0578"/>
    <w:rsid w:val="001F0922"/>
    <w:rsid w:val="001F1E0A"/>
    <w:rsid w:val="001F2011"/>
    <w:rsid w:val="001F38E4"/>
    <w:rsid w:val="001F6060"/>
    <w:rsid w:val="001F647D"/>
    <w:rsid w:val="001F6B42"/>
    <w:rsid w:val="002008E0"/>
    <w:rsid w:val="002041F6"/>
    <w:rsid w:val="002049E6"/>
    <w:rsid w:val="002054E9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3877"/>
    <w:rsid w:val="0024495F"/>
    <w:rsid w:val="00244CEE"/>
    <w:rsid w:val="00245566"/>
    <w:rsid w:val="00247126"/>
    <w:rsid w:val="00247E5A"/>
    <w:rsid w:val="00251F6A"/>
    <w:rsid w:val="00252700"/>
    <w:rsid w:val="0025525E"/>
    <w:rsid w:val="00255C90"/>
    <w:rsid w:val="00256246"/>
    <w:rsid w:val="002600AB"/>
    <w:rsid w:val="002636D3"/>
    <w:rsid w:val="00266E28"/>
    <w:rsid w:val="002705B5"/>
    <w:rsid w:val="0027410C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428C"/>
    <w:rsid w:val="00307802"/>
    <w:rsid w:val="003119A2"/>
    <w:rsid w:val="00312A3B"/>
    <w:rsid w:val="00313495"/>
    <w:rsid w:val="003140B0"/>
    <w:rsid w:val="0031662C"/>
    <w:rsid w:val="0032179D"/>
    <w:rsid w:val="003221EF"/>
    <w:rsid w:val="00323535"/>
    <w:rsid w:val="00324607"/>
    <w:rsid w:val="0032558B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1D4C"/>
    <w:rsid w:val="00345228"/>
    <w:rsid w:val="003501C6"/>
    <w:rsid w:val="00351CCF"/>
    <w:rsid w:val="00351F72"/>
    <w:rsid w:val="003535EA"/>
    <w:rsid w:val="00353A02"/>
    <w:rsid w:val="00353B4E"/>
    <w:rsid w:val="00353E9D"/>
    <w:rsid w:val="003548F0"/>
    <w:rsid w:val="00360D76"/>
    <w:rsid w:val="003617DB"/>
    <w:rsid w:val="00361A42"/>
    <w:rsid w:val="003635BB"/>
    <w:rsid w:val="00365A33"/>
    <w:rsid w:val="00366927"/>
    <w:rsid w:val="003717ED"/>
    <w:rsid w:val="00374C1D"/>
    <w:rsid w:val="00375EC6"/>
    <w:rsid w:val="00381C18"/>
    <w:rsid w:val="00384813"/>
    <w:rsid w:val="00385707"/>
    <w:rsid w:val="003859B3"/>
    <w:rsid w:val="003868DC"/>
    <w:rsid w:val="00387837"/>
    <w:rsid w:val="0038799D"/>
    <w:rsid w:val="0039378F"/>
    <w:rsid w:val="00393804"/>
    <w:rsid w:val="0039384B"/>
    <w:rsid w:val="0039461D"/>
    <w:rsid w:val="00395728"/>
    <w:rsid w:val="00395E67"/>
    <w:rsid w:val="003A2605"/>
    <w:rsid w:val="003A3221"/>
    <w:rsid w:val="003A4775"/>
    <w:rsid w:val="003A72F3"/>
    <w:rsid w:val="003A74CE"/>
    <w:rsid w:val="003B2510"/>
    <w:rsid w:val="003B4910"/>
    <w:rsid w:val="003B6520"/>
    <w:rsid w:val="003C20FB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36C6"/>
    <w:rsid w:val="003E41CE"/>
    <w:rsid w:val="003E5BE4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76B"/>
    <w:rsid w:val="00423B6D"/>
    <w:rsid w:val="00425434"/>
    <w:rsid w:val="0042625C"/>
    <w:rsid w:val="00426C5C"/>
    <w:rsid w:val="004330EE"/>
    <w:rsid w:val="00433CC9"/>
    <w:rsid w:val="00434A1D"/>
    <w:rsid w:val="0043687B"/>
    <w:rsid w:val="00436BC6"/>
    <w:rsid w:val="00436C5C"/>
    <w:rsid w:val="00441A78"/>
    <w:rsid w:val="00442EA7"/>
    <w:rsid w:val="00445B0E"/>
    <w:rsid w:val="00445C7F"/>
    <w:rsid w:val="00447FA1"/>
    <w:rsid w:val="00450806"/>
    <w:rsid w:val="00450EF0"/>
    <w:rsid w:val="00451A4E"/>
    <w:rsid w:val="0045227D"/>
    <w:rsid w:val="00452835"/>
    <w:rsid w:val="00456CD4"/>
    <w:rsid w:val="004639DE"/>
    <w:rsid w:val="00467966"/>
    <w:rsid w:val="00470109"/>
    <w:rsid w:val="004722D2"/>
    <w:rsid w:val="0047245E"/>
    <w:rsid w:val="004740A8"/>
    <w:rsid w:val="00474855"/>
    <w:rsid w:val="00475C25"/>
    <w:rsid w:val="00476EF9"/>
    <w:rsid w:val="0047789F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1E20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D2B41"/>
    <w:rsid w:val="004E593E"/>
    <w:rsid w:val="004F21E1"/>
    <w:rsid w:val="004F3B03"/>
    <w:rsid w:val="004F4A29"/>
    <w:rsid w:val="004F5E57"/>
    <w:rsid w:val="004F6351"/>
    <w:rsid w:val="0050081A"/>
    <w:rsid w:val="0050468C"/>
    <w:rsid w:val="00506052"/>
    <w:rsid w:val="0050660A"/>
    <w:rsid w:val="00506D84"/>
    <w:rsid w:val="00507E73"/>
    <w:rsid w:val="00511205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57516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477"/>
    <w:rsid w:val="00581C4F"/>
    <w:rsid w:val="005825CC"/>
    <w:rsid w:val="00597C15"/>
    <w:rsid w:val="00597F8C"/>
    <w:rsid w:val="005A123E"/>
    <w:rsid w:val="005A4F8A"/>
    <w:rsid w:val="005A557D"/>
    <w:rsid w:val="005B031D"/>
    <w:rsid w:val="005B2602"/>
    <w:rsid w:val="005C30D4"/>
    <w:rsid w:val="005C5A1A"/>
    <w:rsid w:val="005C5EA7"/>
    <w:rsid w:val="005C746F"/>
    <w:rsid w:val="005D20AA"/>
    <w:rsid w:val="005D2A64"/>
    <w:rsid w:val="005D2D4E"/>
    <w:rsid w:val="005D417D"/>
    <w:rsid w:val="005D4E4B"/>
    <w:rsid w:val="005D6793"/>
    <w:rsid w:val="005E23F1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22B"/>
    <w:rsid w:val="005F57A8"/>
    <w:rsid w:val="006007F6"/>
    <w:rsid w:val="0060112F"/>
    <w:rsid w:val="00603380"/>
    <w:rsid w:val="0060516F"/>
    <w:rsid w:val="00607734"/>
    <w:rsid w:val="00614B90"/>
    <w:rsid w:val="0061565A"/>
    <w:rsid w:val="00622CA6"/>
    <w:rsid w:val="00622E43"/>
    <w:rsid w:val="00623444"/>
    <w:rsid w:val="006237D3"/>
    <w:rsid w:val="00623CEE"/>
    <w:rsid w:val="0063057E"/>
    <w:rsid w:val="00634A88"/>
    <w:rsid w:val="00636AF0"/>
    <w:rsid w:val="00637489"/>
    <w:rsid w:val="00637B08"/>
    <w:rsid w:val="006427C0"/>
    <w:rsid w:val="00643E65"/>
    <w:rsid w:val="00650F89"/>
    <w:rsid w:val="00652772"/>
    <w:rsid w:val="006529DD"/>
    <w:rsid w:val="006532C2"/>
    <w:rsid w:val="00654143"/>
    <w:rsid w:val="0065630E"/>
    <w:rsid w:val="00656570"/>
    <w:rsid w:val="006574DF"/>
    <w:rsid w:val="00660540"/>
    <w:rsid w:val="00661045"/>
    <w:rsid w:val="00661D23"/>
    <w:rsid w:val="006639D0"/>
    <w:rsid w:val="006710E6"/>
    <w:rsid w:val="00672480"/>
    <w:rsid w:val="00673AC9"/>
    <w:rsid w:val="00673D0B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53C7"/>
    <w:rsid w:val="006A6B23"/>
    <w:rsid w:val="006A7B64"/>
    <w:rsid w:val="006B1CEC"/>
    <w:rsid w:val="006B42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5AD5"/>
    <w:rsid w:val="006D762B"/>
    <w:rsid w:val="006E1515"/>
    <w:rsid w:val="006E5AC2"/>
    <w:rsid w:val="006F103B"/>
    <w:rsid w:val="006F113E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4B75"/>
    <w:rsid w:val="0077512F"/>
    <w:rsid w:val="007762B6"/>
    <w:rsid w:val="0077658F"/>
    <w:rsid w:val="007808FC"/>
    <w:rsid w:val="0078138A"/>
    <w:rsid w:val="00782F74"/>
    <w:rsid w:val="00783EE1"/>
    <w:rsid w:val="007853BB"/>
    <w:rsid w:val="00785C00"/>
    <w:rsid w:val="00785FC3"/>
    <w:rsid w:val="00786229"/>
    <w:rsid w:val="0079036E"/>
    <w:rsid w:val="00791044"/>
    <w:rsid w:val="00792455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A4436"/>
    <w:rsid w:val="007B2E5B"/>
    <w:rsid w:val="007B4D31"/>
    <w:rsid w:val="007B570E"/>
    <w:rsid w:val="007B648C"/>
    <w:rsid w:val="007B66A2"/>
    <w:rsid w:val="007C2A9E"/>
    <w:rsid w:val="007C3E3C"/>
    <w:rsid w:val="007D1B72"/>
    <w:rsid w:val="007D2207"/>
    <w:rsid w:val="007D3A01"/>
    <w:rsid w:val="007D7E27"/>
    <w:rsid w:val="007D7E3E"/>
    <w:rsid w:val="007E002F"/>
    <w:rsid w:val="007E0C5B"/>
    <w:rsid w:val="007E0CCC"/>
    <w:rsid w:val="007E174E"/>
    <w:rsid w:val="007E184D"/>
    <w:rsid w:val="007E18BD"/>
    <w:rsid w:val="007E1D7E"/>
    <w:rsid w:val="007E22F5"/>
    <w:rsid w:val="007E7E19"/>
    <w:rsid w:val="007F218C"/>
    <w:rsid w:val="007F222D"/>
    <w:rsid w:val="007F2B05"/>
    <w:rsid w:val="007F3CE0"/>
    <w:rsid w:val="007F596B"/>
    <w:rsid w:val="007F5BA0"/>
    <w:rsid w:val="007F7EDB"/>
    <w:rsid w:val="00805DED"/>
    <w:rsid w:val="0080778C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3233"/>
    <w:rsid w:val="00834A18"/>
    <w:rsid w:val="00835242"/>
    <w:rsid w:val="008365CC"/>
    <w:rsid w:val="00841B52"/>
    <w:rsid w:val="008427AF"/>
    <w:rsid w:val="00842D83"/>
    <w:rsid w:val="008434F1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01A6"/>
    <w:rsid w:val="0088269E"/>
    <w:rsid w:val="00882C88"/>
    <w:rsid w:val="00887FB4"/>
    <w:rsid w:val="00890F0C"/>
    <w:rsid w:val="0089118A"/>
    <w:rsid w:val="00891E15"/>
    <w:rsid w:val="008922B2"/>
    <w:rsid w:val="0089327E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230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5464"/>
    <w:rsid w:val="008D738C"/>
    <w:rsid w:val="008D791E"/>
    <w:rsid w:val="008E5BB3"/>
    <w:rsid w:val="008E6D60"/>
    <w:rsid w:val="008E74BD"/>
    <w:rsid w:val="008E7B4B"/>
    <w:rsid w:val="008F14B3"/>
    <w:rsid w:val="008F2576"/>
    <w:rsid w:val="008F333A"/>
    <w:rsid w:val="008F7C6F"/>
    <w:rsid w:val="00900A21"/>
    <w:rsid w:val="009021DA"/>
    <w:rsid w:val="009024B2"/>
    <w:rsid w:val="00902D56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1616"/>
    <w:rsid w:val="00922DAC"/>
    <w:rsid w:val="0092756E"/>
    <w:rsid w:val="00930A8F"/>
    <w:rsid w:val="00932536"/>
    <w:rsid w:val="00936FA4"/>
    <w:rsid w:val="009375C5"/>
    <w:rsid w:val="00937EFB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668A7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4B0C"/>
    <w:rsid w:val="009B69CE"/>
    <w:rsid w:val="009C132D"/>
    <w:rsid w:val="009C422D"/>
    <w:rsid w:val="009C5EC1"/>
    <w:rsid w:val="009C6EDA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4417"/>
    <w:rsid w:val="00A16AF8"/>
    <w:rsid w:val="00A20E20"/>
    <w:rsid w:val="00A214D9"/>
    <w:rsid w:val="00A21D5A"/>
    <w:rsid w:val="00A2399E"/>
    <w:rsid w:val="00A24827"/>
    <w:rsid w:val="00A26440"/>
    <w:rsid w:val="00A26BFC"/>
    <w:rsid w:val="00A27ED5"/>
    <w:rsid w:val="00A31F5F"/>
    <w:rsid w:val="00A33AF5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38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2738"/>
    <w:rsid w:val="00A84226"/>
    <w:rsid w:val="00A843A7"/>
    <w:rsid w:val="00A86CBA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0474"/>
    <w:rsid w:val="00AC0D02"/>
    <w:rsid w:val="00AC3F53"/>
    <w:rsid w:val="00AC48CF"/>
    <w:rsid w:val="00AC5867"/>
    <w:rsid w:val="00AC599A"/>
    <w:rsid w:val="00AD05E9"/>
    <w:rsid w:val="00AD0611"/>
    <w:rsid w:val="00AD069D"/>
    <w:rsid w:val="00AD194F"/>
    <w:rsid w:val="00AD1AF1"/>
    <w:rsid w:val="00AD1DEA"/>
    <w:rsid w:val="00AD4903"/>
    <w:rsid w:val="00AD49D8"/>
    <w:rsid w:val="00AD589D"/>
    <w:rsid w:val="00AE054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82B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5265"/>
    <w:rsid w:val="00B3110E"/>
    <w:rsid w:val="00B31A10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86417"/>
    <w:rsid w:val="00B91911"/>
    <w:rsid w:val="00B92354"/>
    <w:rsid w:val="00B926C4"/>
    <w:rsid w:val="00B9447D"/>
    <w:rsid w:val="00B95A80"/>
    <w:rsid w:val="00B97F66"/>
    <w:rsid w:val="00BA0CC8"/>
    <w:rsid w:val="00BA0DB4"/>
    <w:rsid w:val="00BA1917"/>
    <w:rsid w:val="00BA1B04"/>
    <w:rsid w:val="00BA5537"/>
    <w:rsid w:val="00BA6255"/>
    <w:rsid w:val="00BA72D9"/>
    <w:rsid w:val="00BB0D6A"/>
    <w:rsid w:val="00BB17AB"/>
    <w:rsid w:val="00BB42FC"/>
    <w:rsid w:val="00BB466E"/>
    <w:rsid w:val="00BB49B1"/>
    <w:rsid w:val="00BB6006"/>
    <w:rsid w:val="00BB6A0E"/>
    <w:rsid w:val="00BC155B"/>
    <w:rsid w:val="00BC3E16"/>
    <w:rsid w:val="00BC555F"/>
    <w:rsid w:val="00BC7EFF"/>
    <w:rsid w:val="00BD06D8"/>
    <w:rsid w:val="00BD0C00"/>
    <w:rsid w:val="00BD52BB"/>
    <w:rsid w:val="00BD5BC8"/>
    <w:rsid w:val="00BD6659"/>
    <w:rsid w:val="00BE3C6D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779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4626F"/>
    <w:rsid w:val="00C50F08"/>
    <w:rsid w:val="00C5146C"/>
    <w:rsid w:val="00C55C3B"/>
    <w:rsid w:val="00C621F8"/>
    <w:rsid w:val="00C62D3C"/>
    <w:rsid w:val="00C63701"/>
    <w:rsid w:val="00C64238"/>
    <w:rsid w:val="00C65F4A"/>
    <w:rsid w:val="00C672E0"/>
    <w:rsid w:val="00C723AA"/>
    <w:rsid w:val="00C73F8F"/>
    <w:rsid w:val="00C74610"/>
    <w:rsid w:val="00C75D1C"/>
    <w:rsid w:val="00C76F23"/>
    <w:rsid w:val="00C7735A"/>
    <w:rsid w:val="00C80E59"/>
    <w:rsid w:val="00C839FB"/>
    <w:rsid w:val="00C865B0"/>
    <w:rsid w:val="00C866FE"/>
    <w:rsid w:val="00C873EB"/>
    <w:rsid w:val="00C87999"/>
    <w:rsid w:val="00C905D9"/>
    <w:rsid w:val="00C90859"/>
    <w:rsid w:val="00CA0977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1395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534"/>
    <w:rsid w:val="00D226A3"/>
    <w:rsid w:val="00D273FF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94B0B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2D76"/>
    <w:rsid w:val="00E077B7"/>
    <w:rsid w:val="00E07DD0"/>
    <w:rsid w:val="00E11B7B"/>
    <w:rsid w:val="00E14F6E"/>
    <w:rsid w:val="00E150A9"/>
    <w:rsid w:val="00E15765"/>
    <w:rsid w:val="00E162E9"/>
    <w:rsid w:val="00E171BB"/>
    <w:rsid w:val="00E175CD"/>
    <w:rsid w:val="00E17720"/>
    <w:rsid w:val="00E23862"/>
    <w:rsid w:val="00E25BE3"/>
    <w:rsid w:val="00E25F21"/>
    <w:rsid w:val="00E26952"/>
    <w:rsid w:val="00E3059B"/>
    <w:rsid w:val="00E37083"/>
    <w:rsid w:val="00E41307"/>
    <w:rsid w:val="00E441B6"/>
    <w:rsid w:val="00E4447C"/>
    <w:rsid w:val="00E5024C"/>
    <w:rsid w:val="00E51C22"/>
    <w:rsid w:val="00E54021"/>
    <w:rsid w:val="00E542C1"/>
    <w:rsid w:val="00E55FFC"/>
    <w:rsid w:val="00E560E1"/>
    <w:rsid w:val="00E571D1"/>
    <w:rsid w:val="00E615B5"/>
    <w:rsid w:val="00E62F77"/>
    <w:rsid w:val="00E63960"/>
    <w:rsid w:val="00E64A4A"/>
    <w:rsid w:val="00E65BA4"/>
    <w:rsid w:val="00E66A04"/>
    <w:rsid w:val="00E66ABC"/>
    <w:rsid w:val="00E66B0B"/>
    <w:rsid w:val="00E671BB"/>
    <w:rsid w:val="00E6732F"/>
    <w:rsid w:val="00E724E2"/>
    <w:rsid w:val="00E72B7E"/>
    <w:rsid w:val="00E74626"/>
    <w:rsid w:val="00E74A2C"/>
    <w:rsid w:val="00E76FAC"/>
    <w:rsid w:val="00E81251"/>
    <w:rsid w:val="00E81447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8A8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3521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AD5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35DE9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B54E9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E2510"/>
    <w:rsid w:val="00FE414E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5C8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7DB4-DAC5-48FC-ACD3-6B4531EE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4-01-10T08:14:00Z</cp:lastPrinted>
  <dcterms:created xsi:type="dcterms:W3CDTF">2024-01-30T12:12:00Z</dcterms:created>
  <dcterms:modified xsi:type="dcterms:W3CDTF">2024-01-30T12:12:00Z</dcterms:modified>
</cp:coreProperties>
</file>